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540E" w:rsidRPr="0087540E" w:rsidTr="0087540E">
        <w:trPr>
          <w:jc w:val="center"/>
        </w:trPr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540E">
              <w:rPr>
                <w:rFonts w:ascii="Times New Roman" w:eastAsia="Century Gothic" w:hAnsi="Times New Roman" w:cs="Times New Roman"/>
                <w:b/>
                <w:bCs/>
                <w:i/>
                <w:smallCaps/>
                <w:noProof/>
                <w:spacing w:val="1"/>
                <w:position w:val="-2"/>
                <w:sz w:val="20"/>
                <w:szCs w:val="20"/>
                <w:lang w:eastAsia="it-IT"/>
              </w:rPr>
              <w:drawing>
                <wp:inline distT="0" distB="0" distL="0" distR="0">
                  <wp:extent cx="1219551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5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5ED980" wp14:editId="21CAC6A3">
                  <wp:extent cx="854564" cy="54000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7719904" wp14:editId="7C07DABB">
                  <wp:extent cx="1328202" cy="540000"/>
                  <wp:effectExtent l="0" t="0" r="571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vviso Pubblic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ricoltura Sociale Lombardia: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zione di sistema per l’alternanza, l’orientament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’inserimento lavorativo dei giovani disabili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FF6BAF" w:rsidRDefault="00977337" w:rsidP="0087540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TTO DI ADESIONE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Il/La sottoscritto/a …………………………………………….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nato/a a …………………………………………….., prov….…,il …………………………………..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Cod. Fiscale …………...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In qualità di: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□ Legale rappresentante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□ o soggetto delegato con potere di firma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>e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oggetto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>……… (denominazione e ragione sociale) ……………………..….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……..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via ………………………………… n. ………………………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……..</w:t>
      </w:r>
    </w:p>
    <w:p w:rsidR="00977337" w:rsidRP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Partita Iva …………………………………………………………</w:t>
      </w:r>
    </w:p>
    <w:p w:rsid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977337" w:rsidRDefault="00977337" w:rsidP="00977337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b/>
          <w:color w:val="auto"/>
          <w:sz w:val="20"/>
          <w:szCs w:val="20"/>
        </w:rPr>
        <w:t>PREMESSO CHE</w:t>
      </w:r>
    </w:p>
    <w:p w:rsid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977337" w:rsidRDefault="00977337" w:rsidP="00977337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 xml:space="preserve">l’ammissione al finanziamento comporta la realizzazione del progetto finanziato </w:t>
      </w:r>
      <w:r>
        <w:rPr>
          <w:rFonts w:ascii="Times New Roman" w:hAnsi="Times New Roman" w:cs="Times New Roman"/>
          <w:color w:val="auto"/>
          <w:sz w:val="20"/>
          <w:szCs w:val="20"/>
        </w:rPr>
        <w:t>dall’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>Avviso “Agricoltura Sociale Lombardia: azione di sistema per l’alternanza, l’orientamento e l’inserimento lavorativo dei giovani disabil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”  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>nel rispetto delle normative europee, nazionali e regionali,</w:t>
      </w:r>
    </w:p>
    <w:p w:rsid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977337" w:rsidRDefault="00977337" w:rsidP="00977337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b/>
          <w:color w:val="auto"/>
          <w:sz w:val="20"/>
          <w:szCs w:val="20"/>
        </w:rPr>
        <w:t>accetta</w:t>
      </w:r>
    </w:p>
    <w:p w:rsidR="00977337" w:rsidRDefault="00977337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 xml:space="preserve">di realizzare il progetto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“TITOLO” 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 xml:space="preserve"> presentato e ammesso a finanziamento, entro i termini stabiliti, nel rispetto delle normative europee, nazionali e regionali, nonché nel rispetto delle modalità di gestione, monitoraggio e rendicontazione definite dall’Avviso e </w:t>
      </w:r>
      <w:r w:rsidR="003F7D2E">
        <w:rPr>
          <w:rFonts w:ascii="Times New Roman" w:hAnsi="Times New Roman" w:cs="Times New Roman"/>
          <w:color w:val="auto"/>
          <w:sz w:val="20"/>
          <w:szCs w:val="20"/>
        </w:rPr>
        <w:t xml:space="preserve">dalle </w:t>
      </w:r>
      <w:r w:rsidR="003F7D2E" w:rsidRPr="00AB20DE">
        <w:rPr>
          <w:rFonts w:ascii="Times New Roman" w:hAnsi="Times New Roman" w:cs="Times New Roman"/>
          <w:color w:val="auto"/>
          <w:sz w:val="20"/>
          <w:szCs w:val="20"/>
        </w:rPr>
        <w:t>Linee guida approvate con D.D.U.O. n. 15169 del 22 dicembre 2006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rispettare la normativa in materia fiscale, previdenziale e di sicurezza dei lavoratori e dei partecipanti impegnati nella iniziativa approvata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consentire le attività di verifica e controllo sulla realizzazione del progetto da parte dei funzionari regionali, nazionali ed europei competenti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le condizioni economiche previste da</w:t>
      </w:r>
      <w:r w:rsidR="003F7D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7D2E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977337" w:rsidRP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3F7D2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 delle spese sostenute.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977337" w:rsidRDefault="00977337" w:rsidP="00E02833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Il sottoscritto, consapevole, in caso di dichiarazioni mendaci, della responsabilità penale ex art. 76 del DPR 445/2000, nonché della decadenza dal contributo concesso ex art. 75 DPR 445/2000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3F7D2E" w:rsidRDefault="00977337" w:rsidP="003F7D2E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b/>
          <w:color w:val="auto"/>
          <w:sz w:val="20"/>
          <w:szCs w:val="20"/>
        </w:rPr>
        <w:t>dichiara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 xml:space="preserve">che non sono intervenute variazioni rispetto ai requisiti di accreditamento e che eventuali successive variazioni verranno comunicate tempestivamente a </w:t>
      </w:r>
      <w:r w:rsidR="003F7D2E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977337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non percepire altri finanziamenti per la realizzazione del progetto</w:t>
      </w:r>
      <w:r w:rsidR="003F7D2E">
        <w:rPr>
          <w:rFonts w:ascii="Times New Roman" w:hAnsi="Times New Roman" w:cs="Times New Roman"/>
          <w:color w:val="auto"/>
          <w:sz w:val="20"/>
          <w:szCs w:val="20"/>
        </w:rPr>
        <w:t>, salvo quanto previsto dall’avviso rispetto alla possibile integrazione con Garanzia Giovani,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 e di impegnarsi a comunicare immediatamente a </w:t>
      </w:r>
      <w:r w:rsidR="003F7D2E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 la presenza di altri finanziamenti di organismi pubblici per le attività svolte nell’ambito dello stesso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non essere sottoposto a misure giudiziarie o amministrative che limitano la possibilità giuridica di contrattare con la P.A.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non trovarsi, se soggetto privato, in alcuna condizione che precluda la partecipazione a contributi pubblici ai sensi delle vigenti normative antimafia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di essere consapevole della facoltà di </w:t>
      </w:r>
      <w:r w:rsidR="003F7D2E"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FOR.MA – FORMAZIONE MANTOVA 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>di recuperare somme indebitamente erogate qualora a seguito delle attività di verifica e controllo si rilevassero irregolarità nella realizzazione del progetto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conservare la documentazione relativa al progetto nel rispetto delle disposizioni dell’art. 140 del Regolamento (CE) 1303/2013;</w:t>
      </w: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di impegnarsi ad accettare le eventuali modifiche all’assetto regolamentare che si rendessero necessarie per effetto dell’entrata in vigore di nuove disposizioni europee, nazionali o regionali;</w:t>
      </w:r>
    </w:p>
    <w:p w:rsidR="00977337" w:rsidRPr="003F7D2E" w:rsidRDefault="00977337" w:rsidP="003F7D2E">
      <w:pPr>
        <w:pStyle w:val="Default"/>
        <w:numPr>
          <w:ilvl w:val="0"/>
          <w:numId w:val="24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di acconsentire alla pubblicazione sul sito di </w:t>
      </w:r>
      <w:r w:rsidR="003F7D2E" w:rsidRPr="003F7D2E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7D2E"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http://www.formazionemantova.it/ 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>e sul sito</w:t>
      </w:r>
      <w:r w:rsidR="003F7D2E"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 Agricoltura Sociale Lombardia http://agricolturasocialelombardia.it/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 xml:space="preserve"> dei dati </w:t>
      </w:r>
      <w:r w:rsidR="003F7D2E" w:rsidRPr="003F7D2E">
        <w:rPr>
          <w:rFonts w:ascii="Times New Roman" w:hAnsi="Times New Roman" w:cs="Times New Roman"/>
          <w:color w:val="auto"/>
          <w:sz w:val="20"/>
          <w:szCs w:val="20"/>
        </w:rPr>
        <w:t>progettuali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3F7D2E" w:rsidRDefault="00977337" w:rsidP="003F7D2E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b/>
          <w:color w:val="auto"/>
          <w:sz w:val="20"/>
          <w:szCs w:val="20"/>
        </w:rPr>
        <w:t>si impegna altresì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3F7D2E" w:rsidRDefault="00977337" w:rsidP="00977337">
      <w:pPr>
        <w:pStyle w:val="Default"/>
        <w:numPr>
          <w:ilvl w:val="0"/>
          <w:numId w:val="24"/>
        </w:numPr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977337">
        <w:rPr>
          <w:rFonts w:ascii="Times New Roman" w:hAnsi="Times New Roman" w:cs="Times New Roman"/>
          <w:color w:val="auto"/>
          <w:sz w:val="20"/>
          <w:szCs w:val="20"/>
        </w:rPr>
        <w:t>ad attenersi agli obblighi in materia di informazione e pubblicità;</w:t>
      </w:r>
    </w:p>
    <w:p w:rsidR="00977337" w:rsidRPr="003F7D2E" w:rsidRDefault="00977337" w:rsidP="00977337">
      <w:pPr>
        <w:pStyle w:val="Default"/>
        <w:numPr>
          <w:ilvl w:val="0"/>
          <w:numId w:val="24"/>
        </w:numPr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color w:val="auto"/>
          <w:sz w:val="20"/>
          <w:szCs w:val="20"/>
        </w:rPr>
        <w:t>a fornire ai destinatari pre</w:t>
      </w:r>
      <w:r w:rsidR="003F7D2E">
        <w:rPr>
          <w:rFonts w:ascii="Times New Roman" w:hAnsi="Times New Roman" w:cs="Times New Roman"/>
          <w:color w:val="auto"/>
          <w:sz w:val="20"/>
          <w:szCs w:val="20"/>
        </w:rPr>
        <w:t xml:space="preserve">si in carico informazioni sul 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>fina</w:t>
      </w:r>
      <w:r w:rsidR="003F7D2E">
        <w:rPr>
          <w:rFonts w:ascii="Times New Roman" w:hAnsi="Times New Roman" w:cs="Times New Roman"/>
          <w:color w:val="auto"/>
          <w:sz w:val="20"/>
          <w:szCs w:val="20"/>
        </w:rPr>
        <w:t>nziamento e sul ruolo della Provincia di Mantova e di Regione Lombardia</w:t>
      </w:r>
      <w:r w:rsidRPr="003F7D2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3F7D2E" w:rsidRDefault="003F7D2E" w:rsidP="00977337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77337" w:rsidRPr="003F7D2E" w:rsidRDefault="00977337" w:rsidP="003F7D2E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b/>
          <w:color w:val="auto"/>
          <w:sz w:val="20"/>
          <w:szCs w:val="20"/>
        </w:rPr>
        <w:t>Il Legale rappresentante o soggetto delegato con potere di firma</w:t>
      </w:r>
    </w:p>
    <w:p w:rsidR="00977337" w:rsidRPr="003F7D2E" w:rsidRDefault="00977337" w:rsidP="003F7D2E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7D2E">
        <w:rPr>
          <w:rFonts w:ascii="Times New Roman" w:hAnsi="Times New Roman" w:cs="Times New Roman"/>
          <w:b/>
          <w:color w:val="auto"/>
          <w:sz w:val="20"/>
          <w:szCs w:val="20"/>
        </w:rPr>
        <w:t>(Documento firmato digitalmente ai sensi dell’art.24 del D.Lgs. 82/2005 e ss.mm.ii.)</w:t>
      </w:r>
    </w:p>
    <w:sectPr w:rsidR="00977337" w:rsidRPr="003F7D2E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AE" w:rsidRDefault="005143AE" w:rsidP="00F43E02">
      <w:pPr>
        <w:spacing w:after="0" w:line="240" w:lineRule="auto"/>
      </w:pPr>
      <w:r>
        <w:separator/>
      </w:r>
    </w:p>
  </w:endnote>
  <w:endnote w:type="continuationSeparator" w:id="0">
    <w:p w:rsidR="005143AE" w:rsidRDefault="005143AE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22564"/>
      <w:docPartObj>
        <w:docPartGallery w:val="Page Numbers (Bottom of Page)"/>
        <w:docPartUnique/>
      </w:docPartObj>
    </w:sdtPr>
    <w:sdtEndPr/>
    <w:sdtContent>
      <w:p w:rsidR="00F43E02" w:rsidRDefault="00F43E0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57E1B" w:rsidRPr="00A57E1B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43E02" w:rsidRDefault="00F43E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AE" w:rsidRDefault="005143AE" w:rsidP="00F43E02">
      <w:pPr>
        <w:spacing w:after="0" w:line="240" w:lineRule="auto"/>
      </w:pPr>
      <w:r>
        <w:separator/>
      </w:r>
    </w:p>
  </w:footnote>
  <w:footnote w:type="continuationSeparator" w:id="0">
    <w:p w:rsidR="005143AE" w:rsidRDefault="005143AE" w:rsidP="00F4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595"/>
    <w:multiLevelType w:val="hybridMultilevel"/>
    <w:tmpl w:val="34343D28"/>
    <w:lvl w:ilvl="0" w:tplc="B12C77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F1BE1"/>
    <w:multiLevelType w:val="hybridMultilevel"/>
    <w:tmpl w:val="B69AC4D0"/>
    <w:lvl w:ilvl="0" w:tplc="22547894">
      <w:start w:val="16"/>
      <w:numFmt w:val="bullet"/>
      <w:lvlText w:val=""/>
      <w:lvlJc w:val="left"/>
      <w:pPr>
        <w:ind w:left="36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>
    <w:nsid w:val="48B768BF"/>
    <w:multiLevelType w:val="hybridMultilevel"/>
    <w:tmpl w:val="C960263E"/>
    <w:lvl w:ilvl="0" w:tplc="597A05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C0ED1"/>
    <w:multiLevelType w:val="hybridMultilevel"/>
    <w:tmpl w:val="DCA675A8"/>
    <w:lvl w:ilvl="0" w:tplc="C56686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6"/>
  </w:num>
  <w:num w:numId="5">
    <w:abstractNumId w:val="11"/>
  </w:num>
  <w:num w:numId="6">
    <w:abstractNumId w:val="23"/>
  </w:num>
  <w:num w:numId="7">
    <w:abstractNumId w:val="0"/>
  </w:num>
  <w:num w:numId="8">
    <w:abstractNumId w:val="21"/>
  </w:num>
  <w:num w:numId="9">
    <w:abstractNumId w:val="17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22"/>
  </w:num>
  <w:num w:numId="15">
    <w:abstractNumId w:val="12"/>
  </w:num>
  <w:num w:numId="16">
    <w:abstractNumId w:val="10"/>
  </w:num>
  <w:num w:numId="17">
    <w:abstractNumId w:val="6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0E"/>
    <w:rsid w:val="000A62A3"/>
    <w:rsid w:val="00176DD7"/>
    <w:rsid w:val="002765B0"/>
    <w:rsid w:val="00292596"/>
    <w:rsid w:val="003944A1"/>
    <w:rsid w:val="003F7D2E"/>
    <w:rsid w:val="005143AE"/>
    <w:rsid w:val="00556931"/>
    <w:rsid w:val="005D6477"/>
    <w:rsid w:val="00760238"/>
    <w:rsid w:val="0087540E"/>
    <w:rsid w:val="008A348C"/>
    <w:rsid w:val="00977337"/>
    <w:rsid w:val="00A23930"/>
    <w:rsid w:val="00A57E1B"/>
    <w:rsid w:val="00A613A9"/>
    <w:rsid w:val="00A72B0D"/>
    <w:rsid w:val="00AB20DE"/>
    <w:rsid w:val="00AC4319"/>
    <w:rsid w:val="00B45B88"/>
    <w:rsid w:val="00B50190"/>
    <w:rsid w:val="00CC2184"/>
    <w:rsid w:val="00E02833"/>
    <w:rsid w:val="00F116D0"/>
    <w:rsid w:val="00F43E02"/>
    <w:rsid w:val="00F60764"/>
    <w:rsid w:val="00F922D3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6BAF"/>
    <w:pPr>
      <w:numPr>
        <w:numId w:val="20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F6BAF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AF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AF"/>
    <w:rPr>
      <w:rFonts w:ascii="Calibri" w:eastAsia="Calibri" w:hAnsi="Calibri" w:cs="Times New Roman"/>
      <w:b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6BAF"/>
    <w:pPr>
      <w:numPr>
        <w:numId w:val="20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F6BAF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AF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AF"/>
    <w:rPr>
      <w:rFonts w:ascii="Calibri" w:eastAsia="Calibri" w:hAnsi="Calibri" w:cs="Times New Roman"/>
      <w:b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FBE5-4F15-4C38-ACC1-DAA603D5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face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ltronieri</dc:creator>
  <cp:lastModifiedBy>Andrea Scappi</cp:lastModifiedBy>
  <cp:revision>2</cp:revision>
  <dcterms:created xsi:type="dcterms:W3CDTF">2016-12-05T07:55:00Z</dcterms:created>
  <dcterms:modified xsi:type="dcterms:W3CDTF">2016-12-05T07:55:00Z</dcterms:modified>
</cp:coreProperties>
</file>